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B1" w:rsidRDefault="00733322">
      <w:r>
        <w:rPr>
          <w:noProof/>
          <w:lang w:eastAsia="ru-RU"/>
        </w:rPr>
        <w:pict>
          <v:roundrect id="_x0000_s1026" style="position:absolute;margin-left:-58.05pt;margin-top:-16.95pt;width:543.75pt;height:747pt;z-index:251658240" arcsize="10118f" strokecolor="teal" strokeweight="4.5pt">
            <v:textbox style="mso-next-textbox:#_x0000_s1026">
              <w:txbxContent>
                <w:p w:rsidR="005055B6" w:rsidRPr="00864AF5" w:rsidRDefault="0019238E" w:rsidP="005055B6">
                  <w:pPr>
                    <w:pStyle w:val="1"/>
                    <w:rPr>
                      <w:color w:val="008080"/>
                    </w:rPr>
                  </w:pPr>
                  <w:r w:rsidRPr="0019238E">
                    <w:rPr>
                      <w:noProof/>
                    </w:rPr>
                    <w:drawing>
                      <wp:inline distT="0" distB="0" distL="0" distR="0">
                        <wp:extent cx="485775" cy="4095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4AF5" w:rsidRPr="00864AF5">
                    <w:rPr>
                      <w:color w:val="008080"/>
                    </w:rPr>
                    <w:t>МУНИЦИПАЛЬНОЕ АВТОНОМНОЕ УЧРЕЖДЕНИЕ</w:t>
                  </w:r>
                </w:p>
                <w:p w:rsidR="00864AF5" w:rsidRPr="00864AF5" w:rsidRDefault="00864AF5" w:rsidP="00864A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  <w:t>ИНФОРМАЦИОННО-МЕТОДИЧЕСКИЙ ЦЕНТР ГОРОДА ТОМСКА</w:t>
                  </w:r>
                </w:p>
                <w:p w:rsidR="005055B6" w:rsidRPr="00864AF5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ЕДСТАВЛЯЕТ</w:t>
                  </w:r>
                  <w:r w:rsidR="007210EA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</w:t>
                  </w:r>
                  <w:r w:rsidR="00E13332"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АКТИЧЕСКОЕ</w:t>
                  </w: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ПОСОБИЕ</w:t>
                  </w:r>
                </w:p>
                <w:p w:rsidR="007550D0" w:rsidRPr="00DF6B92" w:rsidRDefault="00864AF5" w:rsidP="00DF6B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ЛЯ</w:t>
                  </w:r>
                  <w:r w:rsidR="00E13332"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П</w:t>
                  </w: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ЕДАГОГОВ-ПСИХОЛОГОВ</w:t>
                  </w:r>
                  <w:r w:rsidR="00A61098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, МЕТОДИСТОВ</w:t>
                  </w:r>
                  <w:r w:rsidR="00D235D3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, ВОСПИТАТЕЛЕЙ</w:t>
                  </w:r>
                  <w:r w:rsidR="00A61098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, РОДИТЕЛЕЙ ВОСПИТАННИКОВ </w:t>
                  </w:r>
                  <w:r w:rsidR="009B3BA6"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ОШКОЛЬНЫХ ОБРА</w:t>
                  </w: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ЗОВАТЕЛ</w:t>
                  </w:r>
                  <w:r w:rsidR="00A7420D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ЬНЫХ </w:t>
                  </w:r>
                  <w:r w:rsidR="00A61098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ОРГАНИЗАЦИЙ, ЦЕНТРОВ РАЗВИТИЯ РЕБЕНКА</w:t>
                  </w:r>
                </w:p>
                <w:p w:rsidR="00A409F4" w:rsidRDefault="00A61098" w:rsidP="0002747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ологические аспекты преемственности детского сада и школы</w:t>
                  </w:r>
                  <w:r w:rsidR="007210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235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[Электронный ресурс]: материалы методического объединения педагогов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ологов ДОО г. Томска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/ под </w:t>
                  </w:r>
                  <w:proofErr w:type="spellStart"/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.ред</w:t>
                  </w:r>
                  <w:proofErr w:type="spellEnd"/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О.А. Осиповой, методиста МАУ ИМЦ </w:t>
                  </w:r>
                  <w:proofErr w:type="spellStart"/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Томс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864A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- Томск, 20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- 1 </w:t>
                  </w:r>
                  <w:proofErr w:type="spellStart"/>
                  <w:proofErr w:type="gramStart"/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.опт</w:t>
                  </w:r>
                  <w:proofErr w:type="gramEnd"/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диск</w:t>
                  </w:r>
                  <w:proofErr w:type="spellEnd"/>
                </w:p>
                <w:p w:rsidR="00027478" w:rsidRPr="00DF6B92" w:rsidRDefault="00027478" w:rsidP="0002747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tbl>
                  <w:tblPr>
                    <w:tblW w:w="9889" w:type="dxa"/>
                    <w:tblLook w:val="0000" w:firstRow="0" w:lastRow="0" w:firstColumn="0" w:lastColumn="0" w:noHBand="0" w:noVBand="0"/>
                  </w:tblPr>
                  <w:tblGrid>
                    <w:gridCol w:w="5211"/>
                    <w:gridCol w:w="4536"/>
                    <w:gridCol w:w="142"/>
                  </w:tblGrid>
                  <w:tr w:rsidR="009B3BA6" w:rsidRPr="009B3BA6" w:rsidTr="00410679">
                    <w:trPr>
                      <w:cantSplit/>
                      <w:trHeight w:val="5364"/>
                    </w:trPr>
                    <w:tc>
                      <w:tcPr>
                        <w:tcW w:w="5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733322" w:rsidP="00DF6B92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278905C" wp14:editId="2ACF8470">
                              <wp:extent cx="2920365" cy="2905760"/>
                              <wp:effectExtent l="38100" t="38100" r="32385" b="46990"/>
                              <wp:docPr id="1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20365" cy="2905760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chemeClr val="accent1">
                                            <a:lumMod val="75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478" w:rsidRPr="00A61098" w:rsidRDefault="00D235D3" w:rsidP="00410679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        </w:t>
                        </w:r>
                        <w:r w:rsidR="00027478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A6109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ктическое пособие</w:t>
                        </w:r>
                        <w:r w:rsidRPr="00A54D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ключает в себя </w:t>
                        </w:r>
                        <w:r w:rsidR="00A6109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атериалы по психологическому сопровождению всех участников образовательных отношений на этапе </w:t>
                        </w:r>
                        <w:proofErr w:type="spellStart"/>
                        <w:r w:rsidR="00A6109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школьной</w:t>
                        </w:r>
                        <w:proofErr w:type="spellEnd"/>
                        <w:r w:rsidR="00A6109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дготовки (консультации, семинары, тренинги, диагностические методики, памятки, лектории, игры и упражнения и др.). Пособие разработано в рамках МО педагогов-психологов Октябрьского, Ленинского и Советского районов в 2017-2018 учебном году (в соответствии с выполнением</w:t>
                        </w:r>
                      </w:p>
                    </w:tc>
                  </w:tr>
                  <w:tr w:rsidR="00E55D3C" w:rsidRPr="0019238E" w:rsidTr="008006C1">
                    <w:trPr>
                      <w:gridAfter w:val="1"/>
                      <w:wAfter w:w="142" w:type="dxa"/>
                      <w:cantSplit/>
                      <w:trHeight w:val="550"/>
                    </w:trPr>
                    <w:tc>
                      <w:tcPr>
                        <w:tcW w:w="97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5D3" w:rsidRPr="00A61098" w:rsidRDefault="00A61098" w:rsidP="00D235D3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109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поряжения департамента образования администрации Города Томска от 30.03.2017 г. № 202 р</w:t>
                        </w:r>
                        <w:r w:rsidR="004106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О решении Коллегии департамента образования администрации Города Томска» (обеспечение преемственности по реализации ФГОС ДО и НОО).</w:t>
                        </w:r>
                        <w:r w:rsidR="00D235D3" w:rsidRPr="00A6109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235D3" w:rsidRPr="00A54DA6" w:rsidRDefault="00D235D3" w:rsidP="00D235D3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</w:t>
                        </w:r>
                        <w:r w:rsidR="004106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териалы апробированы педагогами-психологами дошкольных образовательных организаций города Томска №№ 1, 11, 19, 21, 24, 45, 48, 53, 55, 56, 57, 63, 65, 76, 79,82, 83, 86, 88, 89, 93, 94, 95, 96, 99, 100, 103. 104. 133, ДО СОШ №№ 30, 40.</w:t>
                        </w:r>
                      </w:p>
                      <w:p w:rsidR="009C049F" w:rsidRDefault="009C049F" w:rsidP="009C049F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027478" w:rsidRPr="00027478" w:rsidRDefault="00027478" w:rsidP="00027478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:rsidR="009C049F" w:rsidRDefault="009C049F" w:rsidP="009C049F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9C049F" w:rsidRDefault="009C049F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:rsidR="00DF6B92" w:rsidRPr="0019238E" w:rsidRDefault="00DF6B92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055B6" w:rsidRPr="0019238E" w:rsidRDefault="005055B6" w:rsidP="005055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5B6"/>
    <w:rsid w:val="00010EBD"/>
    <w:rsid w:val="00027478"/>
    <w:rsid w:val="00055222"/>
    <w:rsid w:val="000A3CEB"/>
    <w:rsid w:val="000B14B1"/>
    <w:rsid w:val="00160E00"/>
    <w:rsid w:val="0019238E"/>
    <w:rsid w:val="001A4102"/>
    <w:rsid w:val="001C032B"/>
    <w:rsid w:val="003A1467"/>
    <w:rsid w:val="0040622C"/>
    <w:rsid w:val="00410679"/>
    <w:rsid w:val="00411199"/>
    <w:rsid w:val="004373A5"/>
    <w:rsid w:val="005055B6"/>
    <w:rsid w:val="00514AA4"/>
    <w:rsid w:val="00534D8F"/>
    <w:rsid w:val="00582474"/>
    <w:rsid w:val="005D13CC"/>
    <w:rsid w:val="0060523B"/>
    <w:rsid w:val="00635534"/>
    <w:rsid w:val="006A1EA9"/>
    <w:rsid w:val="006E5A18"/>
    <w:rsid w:val="007210EA"/>
    <w:rsid w:val="00733322"/>
    <w:rsid w:val="007550D0"/>
    <w:rsid w:val="00770C5B"/>
    <w:rsid w:val="008006C1"/>
    <w:rsid w:val="00864AF5"/>
    <w:rsid w:val="0089599D"/>
    <w:rsid w:val="0089742A"/>
    <w:rsid w:val="00915E56"/>
    <w:rsid w:val="009B3BA6"/>
    <w:rsid w:val="009C049F"/>
    <w:rsid w:val="00A409F4"/>
    <w:rsid w:val="00A61098"/>
    <w:rsid w:val="00A7420D"/>
    <w:rsid w:val="00D235D3"/>
    <w:rsid w:val="00D30DF3"/>
    <w:rsid w:val="00DA7C89"/>
    <w:rsid w:val="00DB6612"/>
    <w:rsid w:val="00DE37AD"/>
    <w:rsid w:val="00DF6B92"/>
    <w:rsid w:val="00E13332"/>
    <w:rsid w:val="00E55D3C"/>
    <w:rsid w:val="00E656CA"/>
    <w:rsid w:val="00EF445E"/>
    <w:rsid w:val="00F04708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BBC3D7-E21D-431A-A408-EE25D56C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2F5B-CCCC-4937-BEBC-40A94D43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Методист</cp:lastModifiedBy>
  <cp:revision>36</cp:revision>
  <dcterms:created xsi:type="dcterms:W3CDTF">2014-10-13T05:34:00Z</dcterms:created>
  <dcterms:modified xsi:type="dcterms:W3CDTF">2018-06-18T03:14:00Z</dcterms:modified>
</cp:coreProperties>
</file>